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抽采工考试题库  2012年版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抽采工考试题库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46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瓦斯抽采工考试题库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